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F7" w:rsidRPr="00625C8C" w:rsidRDefault="00AF30EB" w:rsidP="009701F7">
      <w:pPr>
        <w:pStyle w:val="Betarp"/>
        <w:jc w:val="center"/>
        <w:rPr>
          <w:b/>
          <w:sz w:val="28"/>
          <w:szCs w:val="28"/>
          <w:lang w:eastAsia="lt-LT"/>
        </w:rPr>
      </w:pPr>
      <w:bookmarkStart w:id="0" w:name="_Hlk118124329"/>
      <w:r w:rsidRPr="00AF30EB">
        <w:rPr>
          <w:b/>
          <w:noProof/>
          <w:sz w:val="28"/>
          <w:szCs w:val="28"/>
          <w:lang w:eastAsia="lt-LT"/>
        </w:rPr>
        <w:t>Užsienietis</w:t>
      </w:r>
      <w:r w:rsidRPr="00AF30EB">
        <w:rPr>
          <w:b/>
          <w:i/>
          <w:noProof/>
          <w:sz w:val="28"/>
          <w:szCs w:val="28"/>
          <w:lang w:eastAsia="lt-LT"/>
        </w:rPr>
        <w:t xml:space="preserve">, </w:t>
      </w:r>
      <w:r w:rsidRPr="00AF30EB">
        <w:rPr>
          <w:b/>
          <w:noProof/>
          <w:sz w:val="28"/>
          <w:szCs w:val="28"/>
          <w:lang w:eastAsia="lt-LT"/>
        </w:rPr>
        <w:t>Lietuvoje pabaigęs studijas ar mokymąsi pagal formaliojo profesinio mokymo programą, dirb</w:t>
      </w:r>
      <w:r>
        <w:rPr>
          <w:b/>
          <w:noProof/>
          <w:sz w:val="28"/>
          <w:szCs w:val="28"/>
          <w:lang w:eastAsia="lt-LT"/>
        </w:rPr>
        <w:t>a</w:t>
      </w:r>
      <w:r w:rsidRPr="00AF30EB">
        <w:rPr>
          <w:b/>
          <w:noProof/>
          <w:sz w:val="28"/>
          <w:szCs w:val="28"/>
          <w:lang w:eastAsia="lt-LT"/>
        </w:rPr>
        <w:t xml:space="preserve"> pagal darbo sutartį </w:t>
      </w:r>
      <w:bookmarkEnd w:id="0"/>
      <w:r w:rsidR="009701F7" w:rsidRPr="00625C8C">
        <w:rPr>
          <w:b/>
          <w:sz w:val="28"/>
          <w:szCs w:val="28"/>
          <w:lang w:eastAsia="lt-LT"/>
        </w:rPr>
        <w:t>(UTPĮ</w:t>
      </w:r>
      <w:r w:rsidR="009701F7" w:rsidRPr="00625C8C">
        <w:rPr>
          <w:b/>
          <w:noProof/>
          <w:sz w:val="28"/>
          <w:szCs w:val="28"/>
          <w:lang w:eastAsia="lt-LT"/>
        </w:rPr>
        <w:t xml:space="preserve"> 44 str. 1 d. </w:t>
      </w:r>
      <w:r>
        <w:rPr>
          <w:b/>
          <w:noProof/>
          <w:sz w:val="28"/>
          <w:szCs w:val="28"/>
          <w:lang w:eastAsia="lt-LT"/>
        </w:rPr>
        <w:t>2</w:t>
      </w:r>
      <w:r w:rsidR="009701F7" w:rsidRPr="00625C8C">
        <w:rPr>
          <w:b/>
          <w:noProof/>
          <w:sz w:val="28"/>
          <w:szCs w:val="28"/>
          <w:lang w:eastAsia="lt-LT"/>
        </w:rPr>
        <w:t xml:space="preserve"> p.</w:t>
      </w:r>
      <w:r w:rsidR="009701F7" w:rsidRPr="00625C8C">
        <w:rPr>
          <w:b/>
          <w:sz w:val="28"/>
          <w:szCs w:val="28"/>
          <w:lang w:eastAsia="lt-LT"/>
        </w:rPr>
        <w:t>)</w:t>
      </w:r>
    </w:p>
    <w:p w:rsidR="0074045A" w:rsidRDefault="0074045A" w:rsidP="0067225C">
      <w:pPr>
        <w:pStyle w:val="Betarp"/>
        <w:rPr>
          <w:b/>
          <w:sz w:val="32"/>
          <w:szCs w:val="32"/>
        </w:rPr>
      </w:pPr>
    </w:p>
    <w:p w:rsidR="00C41B4E" w:rsidRPr="000E1C3A" w:rsidRDefault="0074045A" w:rsidP="00C41B4E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625C8C">
        <w:rPr>
          <w:b/>
          <w:szCs w:val="24"/>
        </w:rPr>
        <w:t xml:space="preserve"> </w:t>
      </w:r>
      <w:hyperlink r:id="rId8" w:history="1">
        <w:r w:rsidRPr="00625C8C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FF4F42" w:rsidRPr="00C41B4E">
          <w:rPr>
            <w:rFonts w:eastAsia="Times New Roman" w:cs="Times New Roman"/>
            <w:b/>
            <w:szCs w:val="24"/>
            <w:lang w:eastAsia="lt-LT"/>
          </w:rPr>
          <w:t xml:space="preserve">pakeisti </w:t>
        </w:r>
        <w:r w:rsidRPr="00C41B4E">
          <w:rPr>
            <w:rFonts w:eastAsia="Times New Roman" w:cs="Times New Roman"/>
            <w:b/>
            <w:szCs w:val="24"/>
            <w:lang w:eastAsia="lt-LT"/>
          </w:rPr>
          <w:t>l</w:t>
        </w:r>
        <w:r w:rsidRPr="00625C8C">
          <w:rPr>
            <w:rFonts w:eastAsia="Times New Roman" w:cs="Times New Roman"/>
            <w:b/>
            <w:szCs w:val="24"/>
            <w:lang w:eastAsia="lt-LT"/>
          </w:rPr>
          <w:t>eidimą laikinai gyventi Lietuvos Respublikoje</w:t>
        </w:r>
      </w:hyperlink>
      <w:r w:rsidRPr="00625C8C">
        <w:rPr>
          <w:rFonts w:eastAsia="Times New Roman" w:cs="Times New Roman"/>
          <w:b/>
          <w:szCs w:val="24"/>
          <w:lang w:eastAsia="lt-LT"/>
        </w:rPr>
        <w:t xml:space="preserve">. </w:t>
      </w:r>
      <w:r w:rsidR="00C41B4E" w:rsidRPr="000E1C3A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4045A" w:rsidRPr="00625C8C" w:rsidRDefault="0074045A" w:rsidP="0074045A">
      <w:pPr>
        <w:pStyle w:val="Betarp"/>
        <w:jc w:val="both"/>
        <w:rPr>
          <w:b/>
          <w:szCs w:val="24"/>
        </w:rPr>
      </w:pPr>
    </w:p>
    <w:p w:rsidR="0074045A" w:rsidRDefault="0074045A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 </w:t>
      </w:r>
      <w:r w:rsidRPr="00625C8C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F34974" w:rsidRPr="00625C8C" w:rsidRDefault="00F34974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9701F7" w:rsidRDefault="0074045A" w:rsidP="009701F7">
      <w:pPr>
        <w:pStyle w:val="Betarp"/>
        <w:jc w:val="both"/>
        <w:rPr>
          <w:rFonts w:eastAsia="Calibri" w:cs="Times New Roman"/>
          <w:color w:val="000000"/>
          <w:szCs w:val="24"/>
        </w:rPr>
      </w:pPr>
      <w:r w:rsidRPr="00625C8C">
        <w:rPr>
          <w:b/>
          <w:szCs w:val="24"/>
        </w:rPr>
        <w:t></w:t>
      </w:r>
      <w:r w:rsidRPr="00625C8C">
        <w:rPr>
          <w:b/>
          <w:color w:val="000000"/>
          <w:szCs w:val="24"/>
        </w:rPr>
        <w:t xml:space="preserve"> </w:t>
      </w:r>
      <w:r w:rsidR="009701F7" w:rsidRPr="00707AB7">
        <w:rPr>
          <w:rFonts w:eastAsia="Calibri" w:cs="Times New Roman"/>
          <w:b/>
          <w:color w:val="000000"/>
          <w:szCs w:val="24"/>
        </w:rPr>
        <w:t xml:space="preserve">darbdavio </w:t>
      </w:r>
      <w:bookmarkStart w:id="1" w:name="_Hlk64471963"/>
      <w:r w:rsidR="009701F7" w:rsidRPr="00707AB7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9701F7" w:rsidRPr="00707AB7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9701F7" w:rsidRPr="00707AB7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9701F7" w:rsidRPr="0063557D">
        <w:rPr>
          <w:rFonts w:eastAsia="Calibri" w:cs="Times New Roman"/>
          <w:color w:val="000000"/>
          <w:szCs w:val="24"/>
        </w:rPr>
        <w:t>(</w:t>
      </w:r>
      <w:r w:rsidR="009701F7" w:rsidRPr="0063557D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9701F7" w:rsidRPr="0063557D">
        <w:rPr>
          <w:rFonts w:eastAsia="Calibri" w:cs="Times New Roman"/>
          <w:color w:val="000000"/>
          <w:szCs w:val="24"/>
        </w:rPr>
        <w:t>);</w:t>
      </w:r>
    </w:p>
    <w:p w:rsidR="00AF30EB" w:rsidRDefault="00AF30EB" w:rsidP="009701F7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</w:p>
    <w:p w:rsidR="00FA2091" w:rsidRPr="00FA2091" w:rsidRDefault="00AF30EB" w:rsidP="00FA2091">
      <w:pPr>
        <w:pStyle w:val="Betarp"/>
        <w:jc w:val="both"/>
        <w:rPr>
          <w:szCs w:val="24"/>
        </w:rPr>
      </w:pPr>
      <w:r w:rsidRPr="00FA2091">
        <w:rPr>
          <w:rFonts w:eastAsia="Calibri" w:cs="Times New Roman"/>
          <w:color w:val="000000"/>
          <w:szCs w:val="24"/>
        </w:rPr>
        <w:t>Jeigu bus sudaryta arba yra sudaryta darbo keliems darbdaviams sutartis, tarpininkavimo raštą per MIGRIS pateikia pirmasis darbdavys, nurodydamas ir kitus darbdavius</w:t>
      </w:r>
      <w:r w:rsidR="00FA2091" w:rsidRPr="00FA2091">
        <w:rPr>
          <w:rFonts w:eastAsia="Calibri" w:cs="Times New Roman"/>
          <w:color w:val="000000"/>
          <w:szCs w:val="24"/>
        </w:rPr>
        <w:t xml:space="preserve"> </w:t>
      </w:r>
      <w:r w:rsidR="00FA2091" w:rsidRPr="00FA2091">
        <w:rPr>
          <w:szCs w:val="24"/>
        </w:rPr>
        <w:t>(</w:t>
      </w:r>
      <w:bookmarkStart w:id="2" w:name="_GoBack"/>
      <w:r w:rsidR="00FA2091" w:rsidRPr="00E940A0">
        <w:rPr>
          <w:i/>
          <w:szCs w:val="24"/>
        </w:rPr>
        <w:t>gali būti nurodyti ne daugiau kaip 3 papildomi darbdaviai</w:t>
      </w:r>
      <w:bookmarkEnd w:id="2"/>
      <w:r w:rsidR="00FA2091" w:rsidRPr="00FA2091">
        <w:rPr>
          <w:szCs w:val="24"/>
        </w:rPr>
        <w:t>).</w:t>
      </w:r>
    </w:p>
    <w:p w:rsidR="00AF30EB" w:rsidRPr="00AF30EB" w:rsidRDefault="00AF30EB" w:rsidP="00AF30EB">
      <w:pPr>
        <w:pStyle w:val="Betarp"/>
        <w:rPr>
          <w:rFonts w:eastAsia="Calibri" w:cs="Times New Roman"/>
          <w:b/>
          <w:color w:val="000000"/>
          <w:szCs w:val="24"/>
        </w:rPr>
      </w:pPr>
    </w:p>
    <w:p w:rsidR="00AF30EB" w:rsidRDefault="00AF30EB" w:rsidP="00AF30EB">
      <w:pPr>
        <w:pStyle w:val="Betarp"/>
        <w:rPr>
          <w:rFonts w:eastAsia="Calibri" w:cs="Times New Roman"/>
          <w:b/>
          <w:color w:val="000000"/>
          <w:szCs w:val="24"/>
        </w:rPr>
      </w:pPr>
      <w:bookmarkStart w:id="3" w:name="_Hlk118124189"/>
      <w:r w:rsidRPr="00AF30EB">
        <w:rPr>
          <w:rFonts w:eastAsia="Calibri" w:cs="Times New Roman"/>
          <w:b/>
          <w:color w:val="000000"/>
          <w:szCs w:val="24"/>
        </w:rPr>
        <w:t>Tarpininkavimo rašte:</w:t>
      </w:r>
    </w:p>
    <w:p w:rsidR="00FA2091" w:rsidRPr="00FA2091" w:rsidRDefault="00FA2091" w:rsidP="00FA2091">
      <w:pPr>
        <w:pStyle w:val="Betarp"/>
        <w:numPr>
          <w:ilvl w:val="0"/>
          <w:numId w:val="6"/>
        </w:numPr>
        <w:jc w:val="both"/>
        <w:rPr>
          <w:rFonts w:eastAsia="Calibri" w:cs="Times New Roman"/>
          <w:b/>
          <w:bCs/>
          <w:color w:val="000000"/>
          <w:szCs w:val="24"/>
        </w:rPr>
      </w:pPr>
      <w:r w:rsidRPr="00FA2091">
        <w:rPr>
          <w:rFonts w:eastAsia="Calibri" w:cs="Times New Roman"/>
          <w:b/>
          <w:bCs/>
          <w:color w:val="000000"/>
          <w:szCs w:val="24"/>
        </w:rPr>
        <w:t>įsipareigojama įdarbinti užsienietį pagal darbo sutartį ne trumpesniam negu 6 mėnesių laikotarpiui ir nustatyti visą darbo laiko normą bei patvirtinama, kad veikla, kuriai kviečiamas užsienietis, vykdoma ne trumpiau negu pastaruosius 6 mėnesius;</w:t>
      </w:r>
    </w:p>
    <w:p w:rsidR="00FA2091" w:rsidRPr="00AF30EB" w:rsidRDefault="00FA2091" w:rsidP="00FA2091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</w:p>
    <w:p w:rsidR="00AF30EB" w:rsidRPr="00AF30EB" w:rsidRDefault="00FA2091" w:rsidP="00AF30EB">
      <w:pPr>
        <w:pStyle w:val="Betarp"/>
        <w:numPr>
          <w:ilvl w:val="0"/>
          <w:numId w:val="6"/>
        </w:numPr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t xml:space="preserve">nurodoma, </w:t>
      </w:r>
      <w:r w:rsidR="00AF30EB" w:rsidRPr="00AF30EB">
        <w:rPr>
          <w:rFonts w:eastAsia="Calibri" w:cs="Times New Roman"/>
          <w:b/>
          <w:bCs/>
          <w:color w:val="000000"/>
          <w:szCs w:val="24"/>
        </w:rPr>
        <w:t>ar su užsieniečiu sudaroma darbo keliems darbdaviams sutartis.</w:t>
      </w:r>
    </w:p>
    <w:p w:rsidR="00AF30EB" w:rsidRPr="00AF30EB" w:rsidRDefault="00AF30EB" w:rsidP="00AF30EB">
      <w:pPr>
        <w:pStyle w:val="Betarp"/>
        <w:rPr>
          <w:rFonts w:eastAsia="Calibri" w:cs="Times New Roman"/>
          <w:b/>
          <w:color w:val="000000"/>
          <w:szCs w:val="24"/>
        </w:rPr>
      </w:pPr>
    </w:p>
    <w:p w:rsidR="00AF30EB" w:rsidRPr="00707AB7" w:rsidRDefault="00AF30EB" w:rsidP="009701F7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bookmarkStart w:id="4" w:name="_Hlk118114015"/>
      <w:r w:rsidRPr="00FA2091">
        <w:rPr>
          <w:rFonts w:eastAsia="Calibri" w:cs="Times New Roman"/>
          <w:i/>
          <w:color w:val="000000"/>
          <w:szCs w:val="24"/>
        </w:rPr>
        <w:t>Darbdavys turi įsitikinti, kad užsienietis turi dokumentą, patvirtinantį, jog jis Lietuvoje pabaigė studijas ar mokymąsi pagal formaliojo profesinio mokymo programą (pvz., diplomą, pažymėjimą).</w:t>
      </w:r>
      <w:bookmarkEnd w:id="3"/>
      <w:bookmarkEnd w:id="4"/>
    </w:p>
    <w:bookmarkEnd w:id="1"/>
    <w:p w:rsidR="009701F7" w:rsidRDefault="009701F7" w:rsidP="009701F7">
      <w:pPr>
        <w:pStyle w:val="Betarp"/>
        <w:rPr>
          <w:b/>
          <w:noProof/>
          <w:szCs w:val="24"/>
          <w:lang w:eastAsia="lt-LT"/>
        </w:rPr>
      </w:pPr>
      <w:r w:rsidRPr="005C5B4B">
        <w:rPr>
          <w:b/>
          <w:noProof/>
          <w:szCs w:val="24"/>
          <w:lang w:eastAsia="lt-LT"/>
        </w:rPr>
        <w:t xml:space="preserve">          </w:t>
      </w:r>
    </w:p>
    <w:p w:rsidR="009701F7" w:rsidRPr="00625C8C" w:rsidRDefault="009701F7" w:rsidP="009701F7">
      <w:pPr>
        <w:pStyle w:val="Betarp"/>
        <w:jc w:val="both"/>
        <w:rPr>
          <w:b/>
          <w:szCs w:val="24"/>
        </w:rPr>
      </w:pPr>
    </w:p>
    <w:p w:rsidR="00AF30EB" w:rsidRPr="00AF30EB" w:rsidRDefault="009701F7" w:rsidP="00AF30EB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9A4E69">
        <w:rPr>
          <w:b/>
          <w:sz w:val="22"/>
        </w:rPr>
        <w:t xml:space="preserve"> </w:t>
      </w:r>
      <w:bookmarkStart w:id="5" w:name="_Hlk64473886"/>
      <w:r w:rsidR="00AF30EB" w:rsidRPr="00AF30EB">
        <w:rPr>
          <w:rFonts w:eastAsia="Calibri" w:cs="Times New Roman"/>
          <w:b/>
          <w:szCs w:val="24"/>
        </w:rPr>
        <w:t xml:space="preserve">užsieniečio </w:t>
      </w:r>
      <w:r w:rsidR="00AF30EB" w:rsidRPr="00AF30EB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AF30EB" w:rsidRPr="00AF30EB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AF30EB" w:rsidRPr="00AF30EB">
        <w:rPr>
          <w:rFonts w:eastAsia="Calibri" w:cs="Times New Roman"/>
          <w:b/>
          <w:i/>
          <w:szCs w:val="24"/>
        </w:rPr>
        <w:t>;</w:t>
      </w:r>
    </w:p>
    <w:p w:rsidR="00AF30EB" w:rsidRPr="00AF30EB" w:rsidRDefault="00AF30EB" w:rsidP="00AF30EB">
      <w:pPr>
        <w:pStyle w:val="Betarp"/>
        <w:jc w:val="both"/>
        <w:rPr>
          <w:rFonts w:eastAsia="Calibri" w:cs="Times New Roman"/>
          <w:b/>
          <w:szCs w:val="24"/>
        </w:rPr>
      </w:pPr>
      <w:r w:rsidRPr="00AF30EB">
        <w:rPr>
          <w:rFonts w:eastAsia="Calibri" w:cs="Times New Roman"/>
          <w:b/>
          <w:i/>
          <w:szCs w:val="24"/>
        </w:rPr>
        <w:t xml:space="preserve">    </w:t>
      </w:r>
      <w:r w:rsidRPr="00AF30EB">
        <w:rPr>
          <w:rFonts w:eastAsia="Calibri" w:cs="Times New Roman"/>
          <w:b/>
          <w:szCs w:val="24"/>
        </w:rPr>
        <w:t>Gyvenamojo ploto reikalavimas netaikomas:</w:t>
      </w:r>
    </w:p>
    <w:p w:rsidR="00AF30EB" w:rsidRPr="00AF30EB" w:rsidRDefault="00AF30EB" w:rsidP="00AF30EB">
      <w:pPr>
        <w:pStyle w:val="Betarp"/>
        <w:numPr>
          <w:ilvl w:val="0"/>
          <w:numId w:val="5"/>
        </w:numPr>
        <w:jc w:val="both"/>
        <w:rPr>
          <w:rFonts w:eastAsia="Calibri" w:cs="Times New Roman"/>
          <w:b/>
          <w:szCs w:val="24"/>
        </w:rPr>
      </w:pPr>
      <w:r w:rsidRPr="00AF30EB">
        <w:rPr>
          <w:rFonts w:eastAsia="Calibri" w:cs="Times New Roman"/>
          <w:b/>
          <w:szCs w:val="24"/>
        </w:rPr>
        <w:t>tarptautinio krovinių vežimo transporto priemonės vairuotojui;</w:t>
      </w:r>
    </w:p>
    <w:p w:rsidR="00AF30EB" w:rsidRPr="00AF30EB" w:rsidRDefault="00AF30EB" w:rsidP="00AF30EB">
      <w:pPr>
        <w:pStyle w:val="Betarp"/>
        <w:numPr>
          <w:ilvl w:val="0"/>
          <w:numId w:val="5"/>
        </w:numPr>
        <w:jc w:val="both"/>
        <w:rPr>
          <w:rFonts w:eastAsia="Calibri" w:cs="Times New Roman"/>
          <w:b/>
          <w:szCs w:val="24"/>
        </w:rPr>
      </w:pPr>
      <w:r w:rsidRPr="00AF30EB">
        <w:rPr>
          <w:rFonts w:eastAsia="Calibri" w:cs="Times New Roman"/>
          <w:b/>
          <w:szCs w:val="24"/>
        </w:rPr>
        <w:t xml:space="preserve">užsieniečiui, kurį darbdavys išsiunčia dirbti į kitą ES ar ELPA valstybę narę pagal sutartį dėl paslaugų teikimo ar darbų atlikimo toje valstybėje. </w:t>
      </w:r>
      <w:bookmarkEnd w:id="5"/>
    </w:p>
    <w:p w:rsidR="00AF30EB" w:rsidRPr="00AF30EB" w:rsidRDefault="00AF30EB" w:rsidP="00AF30EB">
      <w:pPr>
        <w:pStyle w:val="Betarp"/>
        <w:rPr>
          <w:rFonts w:eastAsia="Calibri" w:cs="Times New Roman"/>
          <w:b/>
          <w:szCs w:val="24"/>
        </w:rPr>
      </w:pPr>
    </w:p>
    <w:p w:rsidR="00FF4F42" w:rsidRPr="00E41A66" w:rsidRDefault="00FF4F42" w:rsidP="009701F7">
      <w:pPr>
        <w:pStyle w:val="Betarp"/>
        <w:jc w:val="both"/>
        <w:rPr>
          <w:rFonts w:cs="Times New Roman"/>
          <w:b/>
          <w:szCs w:val="24"/>
        </w:rPr>
      </w:pPr>
      <w:r w:rsidRPr="00E41A66">
        <w:rPr>
          <w:b/>
          <w:szCs w:val="24"/>
        </w:rPr>
        <w:t></w:t>
      </w:r>
      <w:r w:rsidRPr="00E41A66">
        <w:rPr>
          <w:rFonts w:cs="Times New Roman"/>
          <w:b/>
          <w:szCs w:val="24"/>
        </w:rPr>
        <w:t xml:space="preserve"> </w:t>
      </w:r>
      <w:r w:rsidRPr="00C41B4E">
        <w:rPr>
          <w:rFonts w:cs="Times New Roman"/>
          <w:b/>
          <w:i/>
          <w:szCs w:val="24"/>
        </w:rPr>
        <w:t>jeigu už užsienietį valstybės rinkliavą sumokėjo kitas asmuo</w:t>
      </w:r>
      <w:r w:rsidRPr="00E41A6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9701F7">
        <w:rPr>
          <w:rFonts w:cs="Times New Roman"/>
          <w:b/>
          <w:szCs w:val="24"/>
        </w:rPr>
        <w:t>.</w:t>
      </w:r>
      <w:r w:rsidRPr="00E41A66">
        <w:rPr>
          <w:rFonts w:cs="Times New Roman"/>
          <w:b/>
          <w:szCs w:val="24"/>
        </w:rPr>
        <w:t xml:space="preserve">     </w:t>
      </w:r>
    </w:p>
    <w:p w:rsidR="00FF4F42" w:rsidRPr="00E41A66" w:rsidRDefault="00FF4F42" w:rsidP="00FF4F4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9701F7" w:rsidRDefault="009701F7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FA2091" w:rsidRDefault="00FA209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FA2091" w:rsidRDefault="00FA209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FA2091" w:rsidRDefault="00FA209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625C8C" w:rsidRPr="00D75BF0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9701F7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625C8C" w:rsidSect="00FF4F42">
      <w:headerReference w:type="default" r:id="rId10"/>
      <w:pgSz w:w="11906" w:h="16838" w:code="9"/>
      <w:pgMar w:top="340" w:right="567" w:bottom="39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05" w:rsidRDefault="00E96905" w:rsidP="00FF4F42">
      <w:pPr>
        <w:spacing w:after="0" w:line="240" w:lineRule="auto"/>
      </w:pPr>
      <w:r>
        <w:separator/>
      </w:r>
    </w:p>
  </w:endnote>
  <w:endnote w:type="continuationSeparator" w:id="0">
    <w:p w:rsidR="00E96905" w:rsidRDefault="00E96905" w:rsidP="00FF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05" w:rsidRDefault="00E96905" w:rsidP="00FF4F42">
      <w:pPr>
        <w:spacing w:after="0" w:line="240" w:lineRule="auto"/>
      </w:pPr>
      <w:r>
        <w:separator/>
      </w:r>
    </w:p>
  </w:footnote>
  <w:footnote w:type="continuationSeparator" w:id="0">
    <w:p w:rsidR="00E96905" w:rsidRDefault="00E96905" w:rsidP="00FF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381304"/>
      <w:docPartObj>
        <w:docPartGallery w:val="Page Numbers (Top of Page)"/>
        <w:docPartUnique/>
      </w:docPartObj>
    </w:sdtPr>
    <w:sdtEndPr/>
    <w:sdtContent>
      <w:p w:rsidR="00FF4F42" w:rsidRDefault="00FF4F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48">
          <w:rPr>
            <w:noProof/>
          </w:rPr>
          <w:t>2</w:t>
        </w:r>
        <w:r>
          <w:fldChar w:fldCharType="end"/>
        </w:r>
      </w:p>
    </w:sdtContent>
  </w:sdt>
  <w:p w:rsidR="00FF4F42" w:rsidRDefault="00FF4F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4612"/>
    <w:multiLevelType w:val="hybridMultilevel"/>
    <w:tmpl w:val="E4565370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7AEB64AD"/>
    <w:multiLevelType w:val="hybridMultilevel"/>
    <w:tmpl w:val="27928B2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36377"/>
    <w:rsid w:val="00051A50"/>
    <w:rsid w:val="000A5359"/>
    <w:rsid w:val="000A79F1"/>
    <w:rsid w:val="000E1C3A"/>
    <w:rsid w:val="000F2166"/>
    <w:rsid w:val="001116B7"/>
    <w:rsid w:val="001138E0"/>
    <w:rsid w:val="001B4F16"/>
    <w:rsid w:val="001B5945"/>
    <w:rsid w:val="001E0850"/>
    <w:rsid w:val="00231447"/>
    <w:rsid w:val="00246192"/>
    <w:rsid w:val="002628A1"/>
    <w:rsid w:val="002844F3"/>
    <w:rsid w:val="002966F1"/>
    <w:rsid w:val="002E2D7A"/>
    <w:rsid w:val="00363FB8"/>
    <w:rsid w:val="003645F5"/>
    <w:rsid w:val="00375544"/>
    <w:rsid w:val="003856DC"/>
    <w:rsid w:val="003910D6"/>
    <w:rsid w:val="003959BB"/>
    <w:rsid w:val="003A12F8"/>
    <w:rsid w:val="003B36F9"/>
    <w:rsid w:val="003D0AA4"/>
    <w:rsid w:val="003D6392"/>
    <w:rsid w:val="003E4CCB"/>
    <w:rsid w:val="0041245F"/>
    <w:rsid w:val="00416D97"/>
    <w:rsid w:val="00477AF1"/>
    <w:rsid w:val="004F1A99"/>
    <w:rsid w:val="00507999"/>
    <w:rsid w:val="00511EFF"/>
    <w:rsid w:val="00544158"/>
    <w:rsid w:val="0056081B"/>
    <w:rsid w:val="0057024E"/>
    <w:rsid w:val="005820C4"/>
    <w:rsid w:val="00613A98"/>
    <w:rsid w:val="00620B00"/>
    <w:rsid w:val="00625C8C"/>
    <w:rsid w:val="00646B5B"/>
    <w:rsid w:val="006537AE"/>
    <w:rsid w:val="0067225C"/>
    <w:rsid w:val="00676CC7"/>
    <w:rsid w:val="006F3EAE"/>
    <w:rsid w:val="007266CC"/>
    <w:rsid w:val="0074045A"/>
    <w:rsid w:val="007462D7"/>
    <w:rsid w:val="00755250"/>
    <w:rsid w:val="00757764"/>
    <w:rsid w:val="00885F54"/>
    <w:rsid w:val="00894144"/>
    <w:rsid w:val="008C593F"/>
    <w:rsid w:val="00904C50"/>
    <w:rsid w:val="00920F6B"/>
    <w:rsid w:val="00947136"/>
    <w:rsid w:val="00961EEC"/>
    <w:rsid w:val="009701F7"/>
    <w:rsid w:val="00987571"/>
    <w:rsid w:val="009C3E30"/>
    <w:rsid w:val="00A11EAF"/>
    <w:rsid w:val="00A14048"/>
    <w:rsid w:val="00A21B7A"/>
    <w:rsid w:val="00A47DEE"/>
    <w:rsid w:val="00A6192C"/>
    <w:rsid w:val="00A70022"/>
    <w:rsid w:val="00A87585"/>
    <w:rsid w:val="00A92BB1"/>
    <w:rsid w:val="00AA2686"/>
    <w:rsid w:val="00AA732B"/>
    <w:rsid w:val="00AF30EB"/>
    <w:rsid w:val="00B134AF"/>
    <w:rsid w:val="00B17683"/>
    <w:rsid w:val="00BC5269"/>
    <w:rsid w:val="00BF03A3"/>
    <w:rsid w:val="00C15AFD"/>
    <w:rsid w:val="00C2248A"/>
    <w:rsid w:val="00C41B4E"/>
    <w:rsid w:val="00C41DE1"/>
    <w:rsid w:val="00C66FD0"/>
    <w:rsid w:val="00CB504A"/>
    <w:rsid w:val="00D575EA"/>
    <w:rsid w:val="00D77DEA"/>
    <w:rsid w:val="00DB7CBF"/>
    <w:rsid w:val="00DD631A"/>
    <w:rsid w:val="00E25E17"/>
    <w:rsid w:val="00E3502F"/>
    <w:rsid w:val="00E84F3A"/>
    <w:rsid w:val="00E940A0"/>
    <w:rsid w:val="00E96905"/>
    <w:rsid w:val="00ED4C76"/>
    <w:rsid w:val="00EF36F1"/>
    <w:rsid w:val="00F07115"/>
    <w:rsid w:val="00F11189"/>
    <w:rsid w:val="00F214FF"/>
    <w:rsid w:val="00F23633"/>
    <w:rsid w:val="00F34974"/>
    <w:rsid w:val="00F54883"/>
    <w:rsid w:val="00F63805"/>
    <w:rsid w:val="00FA2091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B1D-6FEB-4FC7-907A-AC1A1CB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F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F42"/>
  </w:style>
  <w:style w:type="paragraph" w:styleId="Porat">
    <w:name w:val="footer"/>
    <w:basedOn w:val="prastasis"/>
    <w:link w:val="PoratDiagrama"/>
    <w:uiPriority w:val="99"/>
    <w:unhideWhenUsed/>
    <w:rsid w:val="00FF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610E-415C-45CA-A950-792089A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1</cp:revision>
  <cp:lastPrinted>2016-04-11T10:18:00Z</cp:lastPrinted>
  <dcterms:created xsi:type="dcterms:W3CDTF">2021-02-17T14:05:00Z</dcterms:created>
  <dcterms:modified xsi:type="dcterms:W3CDTF">2024-06-17T11:37:00Z</dcterms:modified>
</cp:coreProperties>
</file>